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F225" w14:textId="300EEECA" w:rsidR="004B32E2" w:rsidRPr="004B32E2" w:rsidRDefault="004B32E2" w:rsidP="004B32E2">
      <w:pPr>
        <w:jc w:val="center"/>
        <w:rPr>
          <w:b/>
          <w:color w:val="BFBFBF" w:themeColor="background1" w:themeShade="BF"/>
          <w:szCs w:val="24"/>
        </w:rPr>
      </w:pPr>
      <w:r w:rsidRPr="004B32E2">
        <w:rPr>
          <w:b/>
          <w:color w:val="BFBFBF" w:themeColor="background1" w:themeShade="BF"/>
          <w:szCs w:val="24"/>
        </w:rPr>
        <w:t>Ubicar membrete</w:t>
      </w:r>
      <w:r w:rsidRPr="004B32E2">
        <w:rPr>
          <w:b/>
          <w:color w:val="BFBFBF" w:themeColor="background1" w:themeShade="BF"/>
          <w:szCs w:val="24"/>
        </w:rPr>
        <w:t xml:space="preserve"> carrera</w:t>
      </w:r>
    </w:p>
    <w:p w14:paraId="0936221A" w14:textId="77777777" w:rsidR="004B32E2" w:rsidRDefault="004B32E2" w:rsidP="004B32E2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7CC6FCCF" w14:textId="77777777" w:rsidR="004B32E2" w:rsidRDefault="004B32E2" w:rsidP="004B32E2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78DD8855" w14:textId="77777777" w:rsidR="004B32E2" w:rsidRDefault="004B32E2" w:rsidP="004B32E2">
      <w:pPr>
        <w:spacing w:after="0"/>
        <w:jc w:val="center"/>
        <w:rPr>
          <w:rFonts w:eastAsia="Times New Roman" w:cs="Arial"/>
          <w:lang w:val="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6108"/>
      </w:tblGrid>
      <w:tr w:rsidR="004B32E2" w:rsidRPr="003C68AA" w14:paraId="457C55BB" w14:textId="77777777" w:rsidTr="009E6897">
        <w:trPr>
          <w:trHeight w:val="448"/>
        </w:trPr>
        <w:tc>
          <w:tcPr>
            <w:tcW w:w="2518" w:type="dxa"/>
            <w:vAlign w:val="center"/>
          </w:tcPr>
          <w:p w14:paraId="65C41DE3" w14:textId="77777777" w:rsidR="004B32E2" w:rsidRPr="003C68AA" w:rsidRDefault="004B32E2" w:rsidP="009E6897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2FBB74CB" w14:textId="77777777" w:rsidR="004B32E2" w:rsidRPr="003C68AA" w:rsidRDefault="004B32E2" w:rsidP="009E6897">
            <w:pPr>
              <w:jc w:val="center"/>
            </w:pPr>
            <w:r>
              <w:t>AUTOCARRERAS INF.TEC 005-2023</w:t>
            </w:r>
          </w:p>
        </w:tc>
      </w:tr>
    </w:tbl>
    <w:p w14:paraId="426F4A4B" w14:textId="77777777" w:rsidR="004B32E2" w:rsidRDefault="004B32E2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B32E2" w:rsidRPr="00DD68DD" w14:paraId="580E22CD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473D33" w14:textId="77777777" w:rsidR="004B32E2" w:rsidRPr="008F6278" w:rsidRDefault="004B32E2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39038B92" w14:textId="77777777" w:rsidR="004B32E2" w:rsidRPr="00DD68DD" w:rsidRDefault="004B32E2" w:rsidP="009E6897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4B32E2" w:rsidRPr="00DD68DD" w14:paraId="744EA68A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59E63E" w14:textId="77777777" w:rsidR="004B32E2" w:rsidRPr="008F6278" w:rsidRDefault="004B32E2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5947" w:type="dxa"/>
            <w:vAlign w:val="center"/>
          </w:tcPr>
          <w:p w14:paraId="60E2B535" w14:textId="77777777" w:rsidR="004B32E2" w:rsidRPr="00DD68DD" w:rsidRDefault="004B32E2" w:rsidP="009E6897">
            <w:pPr>
              <w:rPr>
                <w:rFonts w:cs="Times New Roman"/>
                <w:sz w:val="20"/>
              </w:rPr>
            </w:pPr>
          </w:p>
        </w:tc>
      </w:tr>
      <w:tr w:rsidR="004B32E2" w:rsidRPr="00DD68DD" w14:paraId="1D2E2F85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57F8BE" w14:textId="77777777" w:rsidR="004B32E2" w:rsidRPr="008F6278" w:rsidRDefault="004B32E2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31EE4733" w14:textId="77777777" w:rsidR="004B32E2" w:rsidRPr="00DD68DD" w:rsidRDefault="004B32E2" w:rsidP="009E6897">
            <w:pPr>
              <w:rPr>
                <w:rFonts w:cs="Times New Roman"/>
                <w:sz w:val="20"/>
              </w:rPr>
            </w:pPr>
          </w:p>
        </w:tc>
      </w:tr>
      <w:tr w:rsidR="004B32E2" w:rsidRPr="00DD68DD" w14:paraId="0008047C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E1B971" w14:textId="77777777" w:rsidR="004B32E2" w:rsidRPr="008F6278" w:rsidRDefault="004B32E2" w:rsidP="009E6897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6193D966" w14:textId="77777777" w:rsidR="004B32E2" w:rsidRPr="00DD68DD" w:rsidRDefault="004B32E2" w:rsidP="009E689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4B32E2" w:rsidRPr="00DD68DD" w14:paraId="4A99D064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A0C823" w14:textId="77777777" w:rsidR="004B32E2" w:rsidRPr="008F6278" w:rsidRDefault="004B32E2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092ABE50" w14:textId="77777777" w:rsidR="004B32E2" w:rsidRPr="00DD68DD" w:rsidRDefault="004B32E2" w:rsidP="009E6897">
            <w:pPr>
              <w:rPr>
                <w:rFonts w:cs="Times New Roman"/>
                <w:sz w:val="20"/>
              </w:rPr>
            </w:pPr>
          </w:p>
          <w:p w14:paraId="47D3AAC6" w14:textId="77777777" w:rsidR="004B32E2" w:rsidRPr="00DD68DD" w:rsidRDefault="004B32E2" w:rsidP="009E6897">
            <w:pPr>
              <w:rPr>
                <w:rFonts w:cs="Times New Roman"/>
                <w:sz w:val="20"/>
              </w:rPr>
            </w:pPr>
          </w:p>
          <w:p w14:paraId="1E4B521C" w14:textId="77777777" w:rsidR="004B32E2" w:rsidRPr="00DD68DD" w:rsidRDefault="004B32E2" w:rsidP="009E6897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4C7D949F" w14:textId="77777777" w:rsidR="004B32E2" w:rsidRDefault="004B32E2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2199FBC" w:rsidR="00672BF8" w:rsidRPr="00DD68DD" w:rsidRDefault="007B5575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careras, visita in situ 2023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11D7B090" w:rsidR="00E1376E" w:rsidRPr="00DD68DD" w:rsidRDefault="00723CD5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CRITERIO</w:t>
      </w:r>
      <w:r w:rsidR="003314BA">
        <w:rPr>
          <w:b/>
          <w:szCs w:val="20"/>
          <w:lang w:val="es-EC"/>
        </w:rPr>
        <w:t xml:space="preserve"> </w:t>
      </w:r>
      <w:r w:rsidR="00D833D3">
        <w:rPr>
          <w:b/>
          <w:szCs w:val="20"/>
          <w:lang w:val="es-EC"/>
        </w:rPr>
        <w:t>FUNCIONES DE SOPORTE</w:t>
      </w:r>
    </w:p>
    <w:tbl>
      <w:tblPr>
        <w:tblStyle w:val="Tablaconcuadrcula2"/>
        <w:tblW w:w="5087" w:type="pct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1417"/>
        <w:gridCol w:w="3545"/>
        <w:gridCol w:w="1416"/>
      </w:tblGrid>
      <w:tr w:rsidR="0089151A" w:rsidRPr="00DD68DD" w14:paraId="69149DEC" w14:textId="544F6E44" w:rsidTr="00FF434B">
        <w:trPr>
          <w:trHeight w:val="513"/>
          <w:tblHeader/>
        </w:trPr>
        <w:tc>
          <w:tcPr>
            <w:tcW w:w="900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1230" w:type="pct"/>
            <w:gridSpan w:val="2"/>
            <w:shd w:val="clear" w:color="auto" w:fill="DEEAF6" w:themeFill="accent1" w:themeFillTint="33"/>
            <w:vAlign w:val="center"/>
          </w:tcPr>
          <w:p w14:paraId="1288FA06" w14:textId="70568BE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56754644" w14:textId="2BEC810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2051" w:type="pct"/>
            <w:vMerge w:val="restart"/>
            <w:shd w:val="clear" w:color="auto" w:fill="DEEAF6" w:themeFill="accent1" w:themeFillTint="33"/>
            <w:vAlign w:val="center"/>
            <w:hideMark/>
          </w:tcPr>
          <w:p w14:paraId="52BAF34C" w14:textId="6634E035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álisis del estándar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14:paraId="1658ED4D" w14:textId="43425A30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06460318" w14:textId="1343427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960F14" w:rsidRPr="00DD68DD" w14:paraId="451794C2" w14:textId="46F161C5" w:rsidTr="00FF434B">
        <w:trPr>
          <w:trHeight w:val="300"/>
          <w:tblHeader/>
        </w:trPr>
        <w:tc>
          <w:tcPr>
            <w:tcW w:w="900" w:type="pct"/>
            <w:vMerge/>
          </w:tcPr>
          <w:p w14:paraId="2285CC90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14:paraId="02056969" w14:textId="3637635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820" w:type="pct"/>
            <w:shd w:val="clear" w:color="auto" w:fill="DEEAF6" w:themeFill="accent1" w:themeFillTint="33"/>
            <w:vAlign w:val="center"/>
          </w:tcPr>
          <w:p w14:paraId="24A9A45B" w14:textId="44EE1202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</w:tc>
        <w:tc>
          <w:tcPr>
            <w:tcW w:w="2051" w:type="pct"/>
            <w:vMerge/>
          </w:tcPr>
          <w:p w14:paraId="1B130E48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9" w:type="pct"/>
            <w:vMerge/>
          </w:tcPr>
          <w:p w14:paraId="3540A94B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62EC4" w:rsidRPr="00DD68DD" w14:paraId="471CC043" w14:textId="0CAB7D36" w:rsidTr="00F44245">
        <w:trPr>
          <w:trHeight w:val="274"/>
        </w:trPr>
        <w:tc>
          <w:tcPr>
            <w:tcW w:w="900" w:type="pct"/>
            <w:vMerge w:val="restart"/>
            <w:vAlign w:val="center"/>
            <w:hideMark/>
          </w:tcPr>
          <w:p w14:paraId="56FB557A" w14:textId="419908E4" w:rsidR="00A62EC4" w:rsidRPr="00DD68DD" w:rsidRDefault="004E737D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737D">
              <w:rPr>
                <w:rFonts w:cs="Times New Roman"/>
                <w:color w:val="000000"/>
                <w:sz w:val="20"/>
                <w:szCs w:val="20"/>
              </w:rPr>
              <w:t>5.1. Aseguramiento de la calidad y autoevaluación</w:t>
            </w:r>
          </w:p>
        </w:tc>
        <w:tc>
          <w:tcPr>
            <w:tcW w:w="410" w:type="pct"/>
            <w:vAlign w:val="center"/>
          </w:tcPr>
          <w:p w14:paraId="403BB247" w14:textId="5454D4DF" w:rsidR="00A62EC4" w:rsidRPr="00C30635" w:rsidRDefault="00694A81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820" w:type="pct"/>
            <w:vAlign w:val="center"/>
          </w:tcPr>
          <w:p w14:paraId="1153606D" w14:textId="07126A0B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2051" w:type="pct"/>
            <w:vMerge w:val="restart"/>
            <w:vAlign w:val="center"/>
            <w:hideMark/>
          </w:tcPr>
          <w:p w14:paraId="598C2E20" w14:textId="77777777" w:rsidR="00A62EC4" w:rsidRPr="00DD68DD" w:rsidRDefault="00A62EC4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2BE3395F" w14:textId="2903719D" w:rsidR="00A62EC4" w:rsidRPr="00273BA8" w:rsidRDefault="00D910F7" w:rsidP="00F442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Escribir el análisis del estándar, que justifica la valoración obtenida. </w:t>
            </w:r>
          </w:p>
        </w:tc>
        <w:tc>
          <w:tcPr>
            <w:tcW w:w="819" w:type="pct"/>
            <w:vMerge w:val="restart"/>
            <w:vAlign w:val="center"/>
          </w:tcPr>
          <w:p w14:paraId="29EF47BA" w14:textId="03698E57" w:rsidR="00A62EC4" w:rsidRPr="00273BA8" w:rsidRDefault="00960F1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</w:tr>
      <w:tr w:rsidR="00A62EC4" w:rsidRPr="00DD68DD" w14:paraId="6D2C2113" w14:textId="5B9F6C81" w:rsidTr="00082538">
        <w:trPr>
          <w:trHeight w:val="559"/>
        </w:trPr>
        <w:tc>
          <w:tcPr>
            <w:tcW w:w="900" w:type="pct"/>
            <w:vMerge/>
            <w:vAlign w:val="center"/>
          </w:tcPr>
          <w:p w14:paraId="0E33E462" w14:textId="77777777" w:rsidR="00A62EC4" w:rsidRDefault="00A62EC4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7CD3FB1" w14:textId="5FECF9EE" w:rsidR="00A62EC4" w:rsidRPr="00C30635" w:rsidRDefault="00694A81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820" w:type="pct"/>
            <w:vAlign w:val="center"/>
          </w:tcPr>
          <w:p w14:paraId="0DE63CF4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18115D11" w14:textId="46A6F3DD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E128B13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7570D6D9" w14:textId="786E1531" w:rsidTr="00082538">
        <w:trPr>
          <w:trHeight w:val="559"/>
        </w:trPr>
        <w:tc>
          <w:tcPr>
            <w:tcW w:w="900" w:type="pct"/>
            <w:vMerge/>
            <w:vAlign w:val="center"/>
          </w:tcPr>
          <w:p w14:paraId="007AA9F8" w14:textId="77777777" w:rsidR="00A62EC4" w:rsidRDefault="00A62EC4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CD73BE6" w14:textId="3D11FB2D" w:rsidR="00A62EC4" w:rsidRPr="00C30635" w:rsidRDefault="00694A81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820" w:type="pct"/>
            <w:vAlign w:val="center"/>
          </w:tcPr>
          <w:p w14:paraId="771CBE2B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6821D838" w14:textId="54BD240C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22FE8F8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4A091BE9" w14:textId="730948C8" w:rsidTr="00082538">
        <w:trPr>
          <w:trHeight w:val="559"/>
        </w:trPr>
        <w:tc>
          <w:tcPr>
            <w:tcW w:w="900" w:type="pct"/>
            <w:vMerge/>
            <w:vAlign w:val="center"/>
          </w:tcPr>
          <w:p w14:paraId="7599B6A6" w14:textId="77777777" w:rsidR="00A62EC4" w:rsidRDefault="00A62EC4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500EBDA" w14:textId="591543C3" w:rsidR="00A62EC4" w:rsidRPr="00C30635" w:rsidRDefault="00694A81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4.</w:t>
            </w:r>
          </w:p>
        </w:tc>
        <w:tc>
          <w:tcPr>
            <w:tcW w:w="820" w:type="pct"/>
            <w:vAlign w:val="center"/>
          </w:tcPr>
          <w:p w14:paraId="507B5232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2F64D340" w14:textId="24B86159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63A26ED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15CF79AB" w14:textId="3FF43F1E" w:rsidTr="00082538">
        <w:trPr>
          <w:trHeight w:val="559"/>
        </w:trPr>
        <w:tc>
          <w:tcPr>
            <w:tcW w:w="900" w:type="pct"/>
            <w:vMerge/>
            <w:vAlign w:val="center"/>
          </w:tcPr>
          <w:p w14:paraId="3508A082" w14:textId="77777777" w:rsidR="00A62EC4" w:rsidRPr="00DD68DD" w:rsidRDefault="00A62EC4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B56C820" w14:textId="5B8E6F80" w:rsidR="00A62EC4" w:rsidRPr="00C30635" w:rsidRDefault="00694A81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820" w:type="pct"/>
            <w:vAlign w:val="center"/>
          </w:tcPr>
          <w:p w14:paraId="6325D7C8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51DC91BA" w14:textId="77777777" w:rsidR="00A62EC4" w:rsidRPr="00DD68DD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82646C1" w14:textId="77777777" w:rsidR="00A62EC4" w:rsidRPr="00DD68DD" w:rsidRDefault="00A62EC4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2B8C5544" w14:textId="77777777" w:rsidTr="00F44245">
        <w:trPr>
          <w:trHeight w:val="559"/>
        </w:trPr>
        <w:tc>
          <w:tcPr>
            <w:tcW w:w="900" w:type="pct"/>
            <w:vMerge w:val="restart"/>
            <w:vAlign w:val="center"/>
          </w:tcPr>
          <w:p w14:paraId="7E8274B1" w14:textId="6F41521D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434B">
              <w:rPr>
                <w:rFonts w:cs="Times New Roman"/>
                <w:color w:val="000000"/>
                <w:sz w:val="20"/>
                <w:szCs w:val="20"/>
              </w:rPr>
              <w:t>5.2. Planificación estratégica y operativa</w:t>
            </w:r>
          </w:p>
        </w:tc>
        <w:tc>
          <w:tcPr>
            <w:tcW w:w="410" w:type="pct"/>
            <w:vAlign w:val="center"/>
          </w:tcPr>
          <w:p w14:paraId="6DC39812" w14:textId="066A47E8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820" w:type="pct"/>
            <w:vAlign w:val="center"/>
          </w:tcPr>
          <w:p w14:paraId="03ADD6D1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3F16AF2C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644AFB02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0500A252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3656BA89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83ED770" w14:textId="79B2D214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820" w:type="pct"/>
            <w:vAlign w:val="center"/>
          </w:tcPr>
          <w:p w14:paraId="5DDBA9F8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4F147778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5F381168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4025856F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09DF4B24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6524BF0" w14:textId="0A8ED9B0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820" w:type="pct"/>
            <w:vAlign w:val="center"/>
          </w:tcPr>
          <w:p w14:paraId="2E38284E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3B6F0450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2D0551F2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7BCAF695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67B4C831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D70EDF3" w14:textId="36FEC053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820" w:type="pct"/>
            <w:vAlign w:val="center"/>
          </w:tcPr>
          <w:p w14:paraId="10653735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16039B03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235E82C1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4AE03F61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7EA297B1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EA24DA6" w14:textId="3BB374C9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820" w:type="pct"/>
            <w:vAlign w:val="center"/>
          </w:tcPr>
          <w:p w14:paraId="7389A5F4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02B07AE1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4766B951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63F7C44F" w14:textId="77777777" w:rsidTr="00F44245">
        <w:trPr>
          <w:trHeight w:val="559"/>
        </w:trPr>
        <w:tc>
          <w:tcPr>
            <w:tcW w:w="900" w:type="pct"/>
            <w:vMerge w:val="restart"/>
            <w:vAlign w:val="center"/>
          </w:tcPr>
          <w:p w14:paraId="7E55DCCE" w14:textId="4E433445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67ED">
              <w:rPr>
                <w:rFonts w:cs="Times New Roman"/>
                <w:color w:val="000000"/>
                <w:sz w:val="20"/>
                <w:szCs w:val="20"/>
              </w:rPr>
              <w:t>5.3. Infraestructura física y tecnológica</w:t>
            </w:r>
          </w:p>
        </w:tc>
        <w:tc>
          <w:tcPr>
            <w:tcW w:w="410" w:type="pct"/>
            <w:vAlign w:val="center"/>
          </w:tcPr>
          <w:p w14:paraId="3F04C6C5" w14:textId="65FA06EB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820" w:type="pct"/>
            <w:vAlign w:val="center"/>
          </w:tcPr>
          <w:p w14:paraId="354A37D4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7B4C85B2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41B1FB05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1E046065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20AB982A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1F93DB3" w14:textId="393EF8DB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820" w:type="pct"/>
            <w:vAlign w:val="center"/>
          </w:tcPr>
          <w:p w14:paraId="01C0EFF2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61C1CA63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627E3000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3059395F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65832D91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478130D" w14:textId="1C010207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820" w:type="pct"/>
            <w:vAlign w:val="center"/>
          </w:tcPr>
          <w:p w14:paraId="3D7FD1D5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6BA1B8CF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363BD4A3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273926B8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55182AAB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B29C627" w14:textId="38A04E5C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4.</w:t>
            </w:r>
          </w:p>
        </w:tc>
        <w:tc>
          <w:tcPr>
            <w:tcW w:w="820" w:type="pct"/>
            <w:vAlign w:val="center"/>
          </w:tcPr>
          <w:p w14:paraId="2CA38C74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19500028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2D22B2FC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411F9F0A" w14:textId="77777777" w:rsidTr="00C908FB">
        <w:trPr>
          <w:trHeight w:val="559"/>
        </w:trPr>
        <w:tc>
          <w:tcPr>
            <w:tcW w:w="900" w:type="pct"/>
            <w:vMerge/>
            <w:vAlign w:val="center"/>
          </w:tcPr>
          <w:p w14:paraId="060F32CB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01C3D9C" w14:textId="3CD1D863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5.</w:t>
            </w:r>
          </w:p>
        </w:tc>
        <w:tc>
          <w:tcPr>
            <w:tcW w:w="820" w:type="pct"/>
            <w:vAlign w:val="center"/>
          </w:tcPr>
          <w:p w14:paraId="2674556D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57FE0293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46B5A249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7A44EEF9" w14:textId="77777777" w:rsidTr="00F44245">
        <w:trPr>
          <w:trHeight w:val="559"/>
        </w:trPr>
        <w:tc>
          <w:tcPr>
            <w:tcW w:w="900" w:type="pct"/>
            <w:vMerge w:val="restart"/>
            <w:vAlign w:val="center"/>
          </w:tcPr>
          <w:p w14:paraId="685FD8B0" w14:textId="7F359B5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83705">
              <w:rPr>
                <w:rFonts w:cs="Times New Roman"/>
                <w:color w:val="000000"/>
                <w:sz w:val="20"/>
                <w:szCs w:val="20"/>
              </w:rPr>
              <w:t>5.4. Innovación</w:t>
            </w:r>
          </w:p>
        </w:tc>
        <w:tc>
          <w:tcPr>
            <w:tcW w:w="410" w:type="pct"/>
            <w:vAlign w:val="center"/>
          </w:tcPr>
          <w:p w14:paraId="4008D84A" w14:textId="1E52D8E3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820" w:type="pct"/>
            <w:vAlign w:val="center"/>
          </w:tcPr>
          <w:p w14:paraId="2E5E6E7E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77C1A8EB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5B7A34B5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0C6D903F" w14:textId="77777777" w:rsidTr="00F44245">
        <w:trPr>
          <w:trHeight w:val="559"/>
        </w:trPr>
        <w:tc>
          <w:tcPr>
            <w:tcW w:w="900" w:type="pct"/>
            <w:vMerge/>
            <w:vAlign w:val="center"/>
          </w:tcPr>
          <w:p w14:paraId="63DFEB30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04E742B" w14:textId="61C0C22F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2.</w:t>
            </w:r>
          </w:p>
        </w:tc>
        <w:tc>
          <w:tcPr>
            <w:tcW w:w="820" w:type="pct"/>
            <w:vAlign w:val="center"/>
          </w:tcPr>
          <w:p w14:paraId="7CCB6664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  <w:vAlign w:val="center"/>
          </w:tcPr>
          <w:p w14:paraId="22240331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5A9B21D3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3D6823BC" w14:textId="77777777" w:rsidTr="00F44245">
        <w:trPr>
          <w:trHeight w:val="559"/>
        </w:trPr>
        <w:tc>
          <w:tcPr>
            <w:tcW w:w="900" w:type="pct"/>
            <w:vMerge/>
            <w:vAlign w:val="center"/>
          </w:tcPr>
          <w:p w14:paraId="1A20638B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7978E8E" w14:textId="275EE5D8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3.</w:t>
            </w:r>
          </w:p>
        </w:tc>
        <w:tc>
          <w:tcPr>
            <w:tcW w:w="820" w:type="pct"/>
            <w:vAlign w:val="center"/>
          </w:tcPr>
          <w:p w14:paraId="3C44CD3B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  <w:vAlign w:val="center"/>
          </w:tcPr>
          <w:p w14:paraId="36821CA3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389168A4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70E83B1C" w14:textId="77777777" w:rsidTr="00F44245">
        <w:trPr>
          <w:trHeight w:val="559"/>
        </w:trPr>
        <w:tc>
          <w:tcPr>
            <w:tcW w:w="900" w:type="pct"/>
            <w:vMerge/>
            <w:vAlign w:val="center"/>
          </w:tcPr>
          <w:p w14:paraId="5689426D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AC62696" w14:textId="3200F010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4.</w:t>
            </w:r>
          </w:p>
        </w:tc>
        <w:tc>
          <w:tcPr>
            <w:tcW w:w="820" w:type="pct"/>
            <w:vAlign w:val="center"/>
          </w:tcPr>
          <w:p w14:paraId="4EC34446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  <w:vAlign w:val="center"/>
          </w:tcPr>
          <w:p w14:paraId="341F0DF8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2667A316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08EEC221" w14:textId="77777777" w:rsidTr="00F44245">
        <w:trPr>
          <w:trHeight w:val="559"/>
        </w:trPr>
        <w:tc>
          <w:tcPr>
            <w:tcW w:w="900" w:type="pct"/>
            <w:vMerge/>
            <w:vAlign w:val="center"/>
          </w:tcPr>
          <w:p w14:paraId="3FDCB90B" w14:textId="77777777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1B3B224" w14:textId="51080919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5.</w:t>
            </w:r>
          </w:p>
        </w:tc>
        <w:tc>
          <w:tcPr>
            <w:tcW w:w="820" w:type="pct"/>
            <w:vAlign w:val="center"/>
          </w:tcPr>
          <w:p w14:paraId="35C5CC12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  <w:vAlign w:val="center"/>
          </w:tcPr>
          <w:p w14:paraId="0032A2D6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319DAC7B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5EDBABBF" w14:textId="77777777" w:rsidTr="00F44245">
        <w:trPr>
          <w:trHeight w:val="559"/>
        </w:trPr>
        <w:tc>
          <w:tcPr>
            <w:tcW w:w="900" w:type="pct"/>
            <w:vMerge w:val="restart"/>
            <w:vAlign w:val="center"/>
          </w:tcPr>
          <w:p w14:paraId="12B5F875" w14:textId="69E18404" w:rsidR="00C908FB" w:rsidRPr="00DD68DD" w:rsidRDefault="00C908FB" w:rsidP="000825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2538">
              <w:rPr>
                <w:rFonts w:cs="Times New Roman"/>
                <w:color w:val="000000"/>
                <w:sz w:val="20"/>
                <w:szCs w:val="20"/>
              </w:rPr>
              <w:t>5.5. Ética, transparencia e integridad</w:t>
            </w:r>
          </w:p>
        </w:tc>
        <w:tc>
          <w:tcPr>
            <w:tcW w:w="410" w:type="pct"/>
            <w:vAlign w:val="center"/>
          </w:tcPr>
          <w:p w14:paraId="6A096510" w14:textId="1E7CC93D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820" w:type="pct"/>
            <w:vAlign w:val="center"/>
          </w:tcPr>
          <w:p w14:paraId="0576F85F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40231B05" w14:textId="77777777" w:rsidR="00C908FB" w:rsidRPr="00DD68DD" w:rsidRDefault="00C908FB" w:rsidP="00F44245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1DD065BC" w14:textId="77777777" w:rsidR="00C908FB" w:rsidRPr="00DD68DD" w:rsidRDefault="00C908FB" w:rsidP="00C908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766EFA10" w14:textId="77777777" w:rsidTr="00FF434B">
        <w:trPr>
          <w:trHeight w:val="559"/>
        </w:trPr>
        <w:tc>
          <w:tcPr>
            <w:tcW w:w="900" w:type="pct"/>
            <w:vMerge/>
          </w:tcPr>
          <w:p w14:paraId="30FC3456" w14:textId="77777777" w:rsidR="00C908FB" w:rsidRPr="00DD68DD" w:rsidRDefault="00C908FB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67094F1" w14:textId="1311FD03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820" w:type="pct"/>
            <w:vAlign w:val="center"/>
          </w:tcPr>
          <w:p w14:paraId="380EC941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2A4B8514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2E3D082A" w14:textId="77777777" w:rsidR="00C908FB" w:rsidRPr="00DD68DD" w:rsidRDefault="00C908FB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559674E6" w14:textId="77777777" w:rsidTr="00FF434B">
        <w:trPr>
          <w:trHeight w:val="559"/>
        </w:trPr>
        <w:tc>
          <w:tcPr>
            <w:tcW w:w="900" w:type="pct"/>
            <w:vMerge/>
          </w:tcPr>
          <w:p w14:paraId="6C8B0789" w14:textId="77777777" w:rsidR="00C908FB" w:rsidRPr="00DD68DD" w:rsidRDefault="00C908FB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CACF441" w14:textId="785B3B50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820" w:type="pct"/>
            <w:vAlign w:val="center"/>
          </w:tcPr>
          <w:p w14:paraId="0223213B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18BE9014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1AA1938" w14:textId="77777777" w:rsidR="00C908FB" w:rsidRPr="00DD68DD" w:rsidRDefault="00C908FB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4AF7D436" w14:textId="77777777" w:rsidTr="00FF434B">
        <w:trPr>
          <w:trHeight w:val="559"/>
        </w:trPr>
        <w:tc>
          <w:tcPr>
            <w:tcW w:w="900" w:type="pct"/>
            <w:vMerge/>
          </w:tcPr>
          <w:p w14:paraId="734A89C0" w14:textId="77777777" w:rsidR="00C908FB" w:rsidRPr="00DD68DD" w:rsidRDefault="00C908FB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D937F6B" w14:textId="1D9D7461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4.</w:t>
            </w:r>
          </w:p>
        </w:tc>
        <w:tc>
          <w:tcPr>
            <w:tcW w:w="820" w:type="pct"/>
            <w:vAlign w:val="center"/>
          </w:tcPr>
          <w:p w14:paraId="6E8BE6B0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081DDE55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CE72809" w14:textId="77777777" w:rsidR="00C908FB" w:rsidRPr="00DD68DD" w:rsidRDefault="00C908FB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908FB" w:rsidRPr="00DD68DD" w14:paraId="4E7DF3BB" w14:textId="77777777" w:rsidTr="00FF434B">
        <w:trPr>
          <w:trHeight w:val="559"/>
        </w:trPr>
        <w:tc>
          <w:tcPr>
            <w:tcW w:w="900" w:type="pct"/>
            <w:vMerge/>
          </w:tcPr>
          <w:p w14:paraId="3E7F6DB3" w14:textId="77777777" w:rsidR="00C908FB" w:rsidRPr="00DD68DD" w:rsidRDefault="00C908FB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9A03F20" w14:textId="689D1282" w:rsidR="00C908FB" w:rsidRDefault="00C908FB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5.</w:t>
            </w:r>
          </w:p>
        </w:tc>
        <w:tc>
          <w:tcPr>
            <w:tcW w:w="820" w:type="pct"/>
            <w:vAlign w:val="center"/>
          </w:tcPr>
          <w:p w14:paraId="53A272F5" w14:textId="77777777" w:rsidR="00C908FB" w:rsidRDefault="00C908FB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1" w:type="pct"/>
            <w:vMerge/>
          </w:tcPr>
          <w:p w14:paraId="1A211405" w14:textId="77777777" w:rsidR="00C908FB" w:rsidRPr="00DD68DD" w:rsidRDefault="00C908FB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209D6B1" w14:textId="77777777" w:rsidR="00C908FB" w:rsidRPr="00DD68DD" w:rsidRDefault="00C908FB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8F6278">
        <w:trPr>
          <w:trHeight w:val="272"/>
          <w:tblHeader/>
        </w:trPr>
        <w:tc>
          <w:tcPr>
            <w:tcW w:w="1724" w:type="pct"/>
            <w:shd w:val="clear" w:color="auto" w:fill="DEEAF6" w:themeFill="accent1" w:themeFillTint="33"/>
            <w:vAlign w:val="center"/>
          </w:tcPr>
          <w:p w14:paraId="6F63C7C2" w14:textId="066AAA86" w:rsidR="00207274" w:rsidRPr="00DD68DD" w:rsidRDefault="00207274" w:rsidP="00D35D5C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</w:t>
            </w:r>
            <w:r w:rsidR="00D35D5C">
              <w:rPr>
                <w:b/>
                <w:sz w:val="20"/>
                <w:lang w:val="es-EC"/>
              </w:rPr>
              <w:t xml:space="preserve">evaluador </w:t>
            </w:r>
          </w:p>
        </w:tc>
        <w:tc>
          <w:tcPr>
            <w:tcW w:w="1689" w:type="pct"/>
            <w:shd w:val="clear" w:color="auto" w:fill="DEEAF6" w:themeFill="accent1" w:themeFillTint="33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DEEAF6" w:themeFill="accent1" w:themeFillTint="33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953CA5">
        <w:trPr>
          <w:trHeight w:val="385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íder del equipo/par académico</w:t>
            </w: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953CA5">
        <w:trPr>
          <w:trHeight w:val="278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D35D5C" w:rsidRPr="00DD68DD" w14:paraId="35B12BD7" w14:textId="77777777" w:rsidTr="00953CA5">
        <w:trPr>
          <w:trHeight w:val="28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14:paraId="7E95036B" w14:textId="77777777" w:rsidR="00D35D5C" w:rsidRPr="00DD68DD" w:rsidRDefault="00D35D5C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19CF9D9C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953CA5">
        <w:rPr>
          <w:sz w:val="20"/>
        </w:rPr>
        <w:t>XX</w:t>
      </w:r>
      <w:r w:rsidR="00A232A0">
        <w:rPr>
          <w:sz w:val="20"/>
        </w:rPr>
        <w:t xml:space="preserve"> de </w:t>
      </w:r>
      <w:r w:rsidR="00953CA5">
        <w:rPr>
          <w:sz w:val="20"/>
        </w:rPr>
        <w:t>XXX</w:t>
      </w:r>
      <w:r w:rsidR="00A232A0">
        <w:rPr>
          <w:sz w:val="20"/>
        </w:rPr>
        <w:t xml:space="preserve"> de 20</w:t>
      </w:r>
      <w:r w:rsidR="00953CA5">
        <w:rPr>
          <w:sz w:val="20"/>
        </w:rPr>
        <w:t>2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56CE" w14:textId="77777777" w:rsidR="00D46686" w:rsidRDefault="00D46686" w:rsidP="00AC33F3">
      <w:pPr>
        <w:spacing w:after="0" w:line="240" w:lineRule="auto"/>
      </w:pPr>
      <w:r>
        <w:separator/>
      </w:r>
    </w:p>
  </w:endnote>
  <w:endnote w:type="continuationSeparator" w:id="0">
    <w:p w14:paraId="68FAA684" w14:textId="77777777" w:rsidR="00D46686" w:rsidRDefault="00D46686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1BF48C16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4589DE2A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CA5">
              <w:tab/>
            </w:r>
            <w:r w:rsidR="00953CA5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B817" w14:textId="77777777" w:rsidR="00D46686" w:rsidRDefault="00D46686" w:rsidP="00AC33F3">
      <w:pPr>
        <w:spacing w:after="0" w:line="240" w:lineRule="auto"/>
      </w:pPr>
      <w:r>
        <w:separator/>
      </w:r>
    </w:p>
  </w:footnote>
  <w:footnote w:type="continuationSeparator" w:id="0">
    <w:p w14:paraId="3CFFF838" w14:textId="77777777" w:rsidR="00D46686" w:rsidRDefault="00D46686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4B32E2" w:rsidRPr="00D706CC" w14:paraId="661EDFC4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2D161C15" w14:textId="77777777" w:rsidR="004B32E2" w:rsidRPr="00D706CC" w:rsidRDefault="004B32E2" w:rsidP="004B32E2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3805E8B4" wp14:editId="55BD227F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4401464" w14:textId="77777777" w:rsidR="004B32E2" w:rsidRPr="006757F1" w:rsidRDefault="004B32E2" w:rsidP="004B32E2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695B1419" w14:textId="77777777" w:rsidR="004B32E2" w:rsidRPr="006757F1" w:rsidRDefault="004B32E2" w:rsidP="004B32E2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4</w:t>
          </w:r>
        </w:p>
      </w:tc>
    </w:tr>
    <w:tr w:rsidR="004B32E2" w:rsidRPr="00D706CC" w14:paraId="19C99765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97B567E" w14:textId="77777777" w:rsidR="004B32E2" w:rsidRPr="00D706CC" w:rsidRDefault="004B32E2" w:rsidP="004B32E2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1F605" w14:textId="77777777" w:rsidR="004B32E2" w:rsidRPr="006757F1" w:rsidRDefault="004B32E2" w:rsidP="004B32E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5E5FFB">
            <w:rPr>
              <w:rFonts w:ascii="Arial" w:hAnsi="Arial" w:cs="Arial"/>
              <w:b/>
              <w:sz w:val="18"/>
              <w:szCs w:val="18"/>
            </w:rPr>
            <w:t>INFORME DE TRABAJ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1537D3EB" w14:textId="77777777" w:rsidR="004B32E2" w:rsidRPr="006757F1" w:rsidRDefault="004B32E2" w:rsidP="004B32E2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32E2" w:rsidRPr="00D706CC" w14:paraId="31B0F12A" w14:textId="77777777" w:rsidTr="009E689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5C1B9EF" w14:textId="77777777" w:rsidR="004B32E2" w:rsidRPr="00D706CC" w:rsidRDefault="004B32E2" w:rsidP="004B32E2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6E129" w14:textId="77777777" w:rsidR="004B32E2" w:rsidRPr="006757F1" w:rsidRDefault="004B32E2" w:rsidP="004B32E2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26F8CBD8" w14:textId="77777777" w:rsidR="004B32E2" w:rsidRPr="006757F1" w:rsidRDefault="004B32E2" w:rsidP="004B32E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32E2" w:rsidRPr="00D706CC" w14:paraId="3F2CE2CF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C20ADF9" w14:textId="77777777" w:rsidR="004B32E2" w:rsidRPr="00D706CC" w:rsidRDefault="004B32E2" w:rsidP="004B32E2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F21DE" w14:textId="77777777" w:rsidR="004B32E2" w:rsidRPr="006757F1" w:rsidRDefault="004B32E2" w:rsidP="004B32E2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B831798" w14:textId="77777777" w:rsidR="004B32E2" w:rsidRPr="006757F1" w:rsidRDefault="004B32E2" w:rsidP="004B32E2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5E0BECDD" w14:textId="77777777" w:rsidR="004B32E2" w:rsidRDefault="004B32E2" w:rsidP="004B32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5804792">
    <w:abstractNumId w:val="26"/>
  </w:num>
  <w:num w:numId="2" w16cid:durableId="1476097605">
    <w:abstractNumId w:val="38"/>
  </w:num>
  <w:num w:numId="3" w16cid:durableId="36585961">
    <w:abstractNumId w:val="37"/>
  </w:num>
  <w:num w:numId="4" w16cid:durableId="1317103402">
    <w:abstractNumId w:val="31"/>
  </w:num>
  <w:num w:numId="5" w16cid:durableId="674453575">
    <w:abstractNumId w:val="18"/>
  </w:num>
  <w:num w:numId="6" w16cid:durableId="512961701">
    <w:abstractNumId w:val="27"/>
  </w:num>
  <w:num w:numId="7" w16cid:durableId="466554031">
    <w:abstractNumId w:val="12"/>
  </w:num>
  <w:num w:numId="8" w16cid:durableId="203564018">
    <w:abstractNumId w:val="23"/>
  </w:num>
  <w:num w:numId="9" w16cid:durableId="289097296">
    <w:abstractNumId w:val="41"/>
  </w:num>
  <w:num w:numId="10" w16cid:durableId="1317615197">
    <w:abstractNumId w:val="14"/>
  </w:num>
  <w:num w:numId="11" w16cid:durableId="1817991631">
    <w:abstractNumId w:val="4"/>
  </w:num>
  <w:num w:numId="12" w16cid:durableId="280383584">
    <w:abstractNumId w:val="25"/>
  </w:num>
  <w:num w:numId="13" w16cid:durableId="1244098614">
    <w:abstractNumId w:val="39"/>
  </w:num>
  <w:num w:numId="14" w16cid:durableId="502477352">
    <w:abstractNumId w:val="22"/>
  </w:num>
  <w:num w:numId="15" w16cid:durableId="295648971">
    <w:abstractNumId w:val="20"/>
  </w:num>
  <w:num w:numId="16" w16cid:durableId="480922491">
    <w:abstractNumId w:val="47"/>
  </w:num>
  <w:num w:numId="17" w16cid:durableId="112332244">
    <w:abstractNumId w:val="40"/>
  </w:num>
  <w:num w:numId="18" w16cid:durableId="1326125240">
    <w:abstractNumId w:val="28"/>
  </w:num>
  <w:num w:numId="19" w16cid:durableId="1581254833">
    <w:abstractNumId w:val="21"/>
  </w:num>
  <w:num w:numId="20" w16cid:durableId="17975381">
    <w:abstractNumId w:val="30"/>
  </w:num>
  <w:num w:numId="21" w16cid:durableId="464547061">
    <w:abstractNumId w:val="36"/>
  </w:num>
  <w:num w:numId="22" w16cid:durableId="270482087">
    <w:abstractNumId w:val="43"/>
  </w:num>
  <w:num w:numId="23" w16cid:durableId="1928079568">
    <w:abstractNumId w:val="16"/>
  </w:num>
  <w:num w:numId="24" w16cid:durableId="375129898">
    <w:abstractNumId w:val="9"/>
  </w:num>
  <w:num w:numId="25" w16cid:durableId="115222808">
    <w:abstractNumId w:val="34"/>
  </w:num>
  <w:num w:numId="26" w16cid:durableId="177156998">
    <w:abstractNumId w:val="19"/>
  </w:num>
  <w:num w:numId="27" w16cid:durableId="1592156359">
    <w:abstractNumId w:val="44"/>
  </w:num>
  <w:num w:numId="28" w16cid:durableId="1273971401">
    <w:abstractNumId w:val="46"/>
  </w:num>
  <w:num w:numId="29" w16cid:durableId="1465200758">
    <w:abstractNumId w:val="45"/>
  </w:num>
  <w:num w:numId="30" w16cid:durableId="7368889">
    <w:abstractNumId w:val="29"/>
  </w:num>
  <w:num w:numId="31" w16cid:durableId="2131774208">
    <w:abstractNumId w:val="48"/>
  </w:num>
  <w:num w:numId="32" w16cid:durableId="1032338583">
    <w:abstractNumId w:val="1"/>
  </w:num>
  <w:num w:numId="33" w16cid:durableId="143284667">
    <w:abstractNumId w:val="2"/>
  </w:num>
  <w:num w:numId="34" w16cid:durableId="910693791">
    <w:abstractNumId w:val="11"/>
  </w:num>
  <w:num w:numId="35" w16cid:durableId="1932470528">
    <w:abstractNumId w:val="13"/>
  </w:num>
  <w:num w:numId="36" w16cid:durableId="1794790640">
    <w:abstractNumId w:val="24"/>
  </w:num>
  <w:num w:numId="37" w16cid:durableId="89857781">
    <w:abstractNumId w:val="33"/>
  </w:num>
  <w:num w:numId="38" w16cid:durableId="1861120938">
    <w:abstractNumId w:val="8"/>
  </w:num>
  <w:num w:numId="39" w16cid:durableId="126775966">
    <w:abstractNumId w:val="5"/>
  </w:num>
  <w:num w:numId="40" w16cid:durableId="623191787">
    <w:abstractNumId w:val="35"/>
  </w:num>
  <w:num w:numId="41" w16cid:durableId="54083523">
    <w:abstractNumId w:val="49"/>
  </w:num>
  <w:num w:numId="42" w16cid:durableId="2077164577">
    <w:abstractNumId w:val="3"/>
  </w:num>
  <w:num w:numId="43" w16cid:durableId="1354187422">
    <w:abstractNumId w:val="15"/>
  </w:num>
  <w:num w:numId="44" w16cid:durableId="721834241">
    <w:abstractNumId w:val="6"/>
  </w:num>
  <w:num w:numId="45" w16cid:durableId="376660757">
    <w:abstractNumId w:val="32"/>
  </w:num>
  <w:num w:numId="46" w16cid:durableId="1623730816">
    <w:abstractNumId w:val="0"/>
  </w:num>
  <w:num w:numId="47" w16cid:durableId="1591235520">
    <w:abstractNumId w:val="7"/>
  </w:num>
  <w:num w:numId="48" w16cid:durableId="476460568">
    <w:abstractNumId w:val="42"/>
  </w:num>
  <w:num w:numId="49" w16cid:durableId="2011836247">
    <w:abstractNumId w:val="10"/>
  </w:num>
  <w:num w:numId="50" w16cid:durableId="1729914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6565"/>
    <w:rsid w:val="00070F5A"/>
    <w:rsid w:val="00072CDE"/>
    <w:rsid w:val="00075C4B"/>
    <w:rsid w:val="00082538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15D0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0840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14BA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F85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1C7A"/>
    <w:rsid w:val="00466B43"/>
    <w:rsid w:val="00467766"/>
    <w:rsid w:val="004744B8"/>
    <w:rsid w:val="00474C20"/>
    <w:rsid w:val="0047676F"/>
    <w:rsid w:val="00483077"/>
    <w:rsid w:val="00483705"/>
    <w:rsid w:val="004855AE"/>
    <w:rsid w:val="0048576C"/>
    <w:rsid w:val="00486068"/>
    <w:rsid w:val="004907D2"/>
    <w:rsid w:val="004910BF"/>
    <w:rsid w:val="0049203E"/>
    <w:rsid w:val="004A1460"/>
    <w:rsid w:val="004A4F76"/>
    <w:rsid w:val="004A4FA5"/>
    <w:rsid w:val="004A5B02"/>
    <w:rsid w:val="004A5DE6"/>
    <w:rsid w:val="004B2426"/>
    <w:rsid w:val="004B32E2"/>
    <w:rsid w:val="004B60B5"/>
    <w:rsid w:val="004B6B61"/>
    <w:rsid w:val="004C2E46"/>
    <w:rsid w:val="004C4478"/>
    <w:rsid w:val="004C5477"/>
    <w:rsid w:val="004C6106"/>
    <w:rsid w:val="004C66F4"/>
    <w:rsid w:val="004E3980"/>
    <w:rsid w:val="004E4227"/>
    <w:rsid w:val="004E737D"/>
    <w:rsid w:val="004F006D"/>
    <w:rsid w:val="004F21E3"/>
    <w:rsid w:val="0050213A"/>
    <w:rsid w:val="0050393B"/>
    <w:rsid w:val="005064CC"/>
    <w:rsid w:val="0050735D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665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4A81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700498"/>
    <w:rsid w:val="0070075E"/>
    <w:rsid w:val="00701A6D"/>
    <w:rsid w:val="00705C5A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758BC"/>
    <w:rsid w:val="00784F9D"/>
    <w:rsid w:val="00786900"/>
    <w:rsid w:val="007A23B8"/>
    <w:rsid w:val="007B0CDD"/>
    <w:rsid w:val="007B4D4D"/>
    <w:rsid w:val="007B5575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6238"/>
    <w:rsid w:val="00817104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3CA5"/>
    <w:rsid w:val="00960F1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AAE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26838"/>
    <w:rsid w:val="00B3106D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6A0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5711"/>
    <w:rsid w:val="00BC6019"/>
    <w:rsid w:val="00BD1679"/>
    <w:rsid w:val="00BE0350"/>
    <w:rsid w:val="00BE3C67"/>
    <w:rsid w:val="00BE3CF4"/>
    <w:rsid w:val="00BE41F8"/>
    <w:rsid w:val="00BE4D9F"/>
    <w:rsid w:val="00BE4DA5"/>
    <w:rsid w:val="00BF29B2"/>
    <w:rsid w:val="00BF60F2"/>
    <w:rsid w:val="00BF7D55"/>
    <w:rsid w:val="00C0579F"/>
    <w:rsid w:val="00C07D9E"/>
    <w:rsid w:val="00C10D18"/>
    <w:rsid w:val="00C14471"/>
    <w:rsid w:val="00C16236"/>
    <w:rsid w:val="00C25889"/>
    <w:rsid w:val="00C30635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767ED"/>
    <w:rsid w:val="00C80E00"/>
    <w:rsid w:val="00C81A80"/>
    <w:rsid w:val="00C82B72"/>
    <w:rsid w:val="00C85CDF"/>
    <w:rsid w:val="00C87BFA"/>
    <w:rsid w:val="00C908FB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35D5C"/>
    <w:rsid w:val="00D46686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0087"/>
    <w:rsid w:val="00D82143"/>
    <w:rsid w:val="00D82C65"/>
    <w:rsid w:val="00D833D3"/>
    <w:rsid w:val="00D8354A"/>
    <w:rsid w:val="00D84C2E"/>
    <w:rsid w:val="00D8546E"/>
    <w:rsid w:val="00D910F7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A7CD5"/>
    <w:rsid w:val="00EB44C2"/>
    <w:rsid w:val="00EB58B2"/>
    <w:rsid w:val="00EC089E"/>
    <w:rsid w:val="00EC4476"/>
    <w:rsid w:val="00EF2D34"/>
    <w:rsid w:val="00EF5351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4245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488C"/>
    <w:rsid w:val="00FC7FF9"/>
    <w:rsid w:val="00FD14B8"/>
    <w:rsid w:val="00FD1E16"/>
    <w:rsid w:val="00FD202D"/>
    <w:rsid w:val="00FD3039"/>
    <w:rsid w:val="00FE4550"/>
    <w:rsid w:val="00FF2D27"/>
    <w:rsid w:val="00FF3667"/>
    <w:rsid w:val="00FF434B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C2FD-D313-4027-ADF2-8CC3BB2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16</cp:revision>
  <cp:lastPrinted>2019-05-28T16:11:00Z</cp:lastPrinted>
  <dcterms:created xsi:type="dcterms:W3CDTF">2023-03-28T14:31:00Z</dcterms:created>
  <dcterms:modified xsi:type="dcterms:W3CDTF">2023-04-12T14:35:00Z</dcterms:modified>
</cp:coreProperties>
</file>